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727"/>
        <w:gridCol w:w="2239"/>
        <w:gridCol w:w="3192"/>
      </w:tblGrid>
      <w:tr w:rsidR="00E93F11" w:rsidRPr="003244C5" w14:paraId="0FBCAD2A" w14:textId="77777777" w:rsidTr="0025383E">
        <w:trPr>
          <w:trHeight w:val="11700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462" w14:textId="77777777" w:rsidR="00E93F11" w:rsidRPr="0025383E" w:rsidRDefault="00E93F11" w:rsidP="001068A8">
            <w:pPr>
              <w:spacing w:line="256" w:lineRule="auto"/>
              <w:ind w:left="-120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59771E92" w14:textId="77777777" w:rsidR="00E93F11" w:rsidRPr="0025383E" w:rsidRDefault="00E93F11" w:rsidP="001068A8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49DC9F01" w14:textId="77777777" w:rsidR="00E93F11" w:rsidRPr="0025383E" w:rsidRDefault="00E93F11" w:rsidP="00494B70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5383E">
              <w:rPr>
                <w:b/>
                <w:bCs/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2FCCCCA5" w14:textId="77777777" w:rsidR="00E93F11" w:rsidRPr="0025383E" w:rsidRDefault="00E93F11" w:rsidP="00494B70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5383E">
              <w:rPr>
                <w:b/>
                <w:bCs/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5ED3A344" w14:textId="77777777" w:rsidR="00E93F11" w:rsidRPr="0025383E" w:rsidRDefault="00E93F11" w:rsidP="00494B70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5383E">
              <w:rPr>
                <w:b/>
                <w:bCs/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782B52EC" w14:textId="77777777" w:rsidR="00E93F11" w:rsidRPr="0025383E" w:rsidRDefault="00E93F11" w:rsidP="00494B70">
            <w:pPr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25383E">
              <w:rPr>
                <w:b/>
                <w:bCs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3119252A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2CB398CC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00F98A1A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0033BF92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5C48F963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76943CE3" w14:textId="77777777" w:rsidR="00E93F11" w:rsidRPr="0025383E" w:rsidRDefault="00E93F11" w:rsidP="00494B7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2FF0D6D0" w14:textId="77777777" w:rsidR="00E93F11" w:rsidRPr="0025383E" w:rsidRDefault="00E93F11" w:rsidP="00494B7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5383E">
              <w:rPr>
                <w:b/>
                <w:bCs/>
                <w:sz w:val="28"/>
                <w:szCs w:val="28"/>
                <w:lang w:val="uk-UA"/>
              </w:rPr>
              <w:t>Дисципліна</w:t>
            </w:r>
          </w:p>
          <w:p w14:paraId="456DB743" w14:textId="7A261EEC" w:rsidR="00E93F11" w:rsidRPr="00A6026C" w:rsidRDefault="00E93F11" w:rsidP="00494B7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6026C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A6026C" w:rsidRPr="00A6026C">
              <w:rPr>
                <w:b/>
                <w:bCs/>
                <w:color w:val="1F1F1F"/>
                <w:sz w:val="28"/>
                <w:szCs w:val="28"/>
                <w:shd w:val="clear" w:color="auto" w:fill="FFFFFF"/>
              </w:rPr>
              <w:t>Кросплатформне програмування</w:t>
            </w:r>
            <w:r w:rsidRPr="00A6026C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1D1C6D0B" w14:textId="77777777" w:rsidR="00E93F11" w:rsidRPr="0025383E" w:rsidRDefault="00E93F11" w:rsidP="00494B70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66900175" w14:textId="77777777" w:rsidR="00E93F11" w:rsidRPr="0025383E" w:rsidRDefault="00E93F11" w:rsidP="00494B70">
            <w:pPr>
              <w:spacing w:line="256" w:lineRule="auto"/>
              <w:ind w:left="-567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542D277A" w14:textId="31E8F90E" w:rsidR="00494B70" w:rsidRDefault="00A6026C" w:rsidP="00494B7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абораторна робота 1</w:t>
            </w:r>
          </w:p>
          <w:p w14:paraId="2927E98F" w14:textId="7B37DD63" w:rsidR="00A54D7F" w:rsidRPr="0025383E" w:rsidRDefault="00A54D7F" w:rsidP="00494B70">
            <w:pPr>
              <w:spacing w:after="142"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1DD29051" w14:textId="77777777" w:rsidR="00E93F11" w:rsidRPr="0025383E" w:rsidRDefault="00E93F11" w:rsidP="001068A8">
            <w:pPr>
              <w:spacing w:line="256" w:lineRule="auto"/>
              <w:ind w:left="-567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1F724F4" w14:textId="77777777" w:rsidR="00E93F11" w:rsidRPr="0025383E" w:rsidRDefault="00E93F11" w:rsidP="001068A8">
            <w:pPr>
              <w:spacing w:line="256" w:lineRule="auto"/>
              <w:ind w:left="-567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715180F3" w14:textId="77777777" w:rsidR="00E93F11" w:rsidRPr="0025383E" w:rsidRDefault="00E93F11" w:rsidP="001068A8">
            <w:pPr>
              <w:spacing w:line="256" w:lineRule="auto"/>
              <w:ind w:left="-567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27CF0291" w14:textId="77777777" w:rsidR="00E93F11" w:rsidRPr="0025383E" w:rsidRDefault="00E93F11" w:rsidP="0025383E">
            <w:pPr>
              <w:spacing w:line="25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7F1625FF" w14:textId="77777777" w:rsidR="00E93F11" w:rsidRPr="0025383E" w:rsidRDefault="00E93F11" w:rsidP="001068A8">
            <w:pPr>
              <w:pStyle w:val="a3"/>
              <w:spacing w:after="0" w:line="256" w:lineRule="auto"/>
              <w:jc w:val="both"/>
              <w:rPr>
                <w:b/>
                <w:bCs/>
                <w:i/>
                <w:sz w:val="28"/>
                <w:szCs w:val="28"/>
                <w:lang w:val="uk-UA" w:eastAsia="en-US"/>
              </w:rPr>
            </w:pPr>
          </w:p>
        </w:tc>
      </w:tr>
      <w:tr w:rsidR="00E93F11" w:rsidRPr="003244C5" w14:paraId="47085803" w14:textId="77777777" w:rsidTr="0025383E">
        <w:trPr>
          <w:trHeight w:val="1174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CBBE" w14:textId="77777777" w:rsidR="00E93F11" w:rsidRPr="003244C5" w:rsidRDefault="00E93F11" w:rsidP="001068A8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3244C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2DA8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eastAsia="en-US"/>
              </w:rPr>
              <w:t>Кивлюк Юр</w:t>
            </w:r>
            <w:r w:rsidRPr="003244C5">
              <w:rPr>
                <w:sz w:val="28"/>
                <w:szCs w:val="28"/>
                <w:lang w:val="uk-UA" w:eastAsia="en-US"/>
              </w:rPr>
              <w:t>ій Олегови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8CFA" w14:textId="6281FD8A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3244C5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A6026C">
              <w:rPr>
                <w:b/>
                <w:sz w:val="28"/>
                <w:szCs w:val="28"/>
                <w:lang w:val="uk-UA" w:eastAsia="en-US"/>
              </w:rPr>
              <w:t>в</w:t>
            </w:r>
            <w:r w:rsidRPr="003244C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1E7" w14:textId="137BBEAF" w:rsidR="00E93F11" w:rsidRPr="00A6026C" w:rsidRDefault="00A6026C" w:rsidP="001068A8">
            <w:pPr>
              <w:spacing w:line="25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A6026C">
              <w:rPr>
                <w:color w:val="1F1F1F"/>
                <w:sz w:val="28"/>
                <w:szCs w:val="28"/>
                <w:shd w:val="clear" w:color="auto" w:fill="FFFFFF"/>
              </w:rPr>
              <w:t>Петрівський В.Я</w:t>
            </w:r>
          </w:p>
        </w:tc>
      </w:tr>
      <w:tr w:rsidR="00E93F11" w:rsidRPr="003244C5" w14:paraId="5F074B06" w14:textId="77777777" w:rsidTr="0025383E">
        <w:trPr>
          <w:trHeight w:val="839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556EA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41119" w14:textId="1C0CA6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ІПЗ-</w:t>
            </w:r>
            <w:r w:rsidR="00A6026C">
              <w:rPr>
                <w:sz w:val="28"/>
                <w:szCs w:val="28"/>
                <w:lang w:val="uk-UA" w:eastAsia="en-US"/>
              </w:rPr>
              <w:t>4</w:t>
            </w:r>
            <w:r w:rsidRPr="003244C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0A780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244C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3244C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244C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B4EA" w14:textId="77777777" w:rsidR="00E93F11" w:rsidRPr="003244C5" w:rsidRDefault="00E93F11" w:rsidP="001068A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93F11" w:rsidRPr="003244C5" w14:paraId="7928DB8A" w14:textId="77777777" w:rsidTr="0025383E">
        <w:trPr>
          <w:trHeight w:val="37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131A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1D4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2537F" w14:textId="77777777" w:rsidR="00E93F11" w:rsidRPr="003244C5" w:rsidRDefault="00E93F11" w:rsidP="001068A8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A151C" w14:textId="77777777" w:rsidR="00E93F11" w:rsidRPr="003244C5" w:rsidRDefault="00E93F11" w:rsidP="001068A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93F11" w:rsidRPr="003244C5" w14:paraId="6578F1E2" w14:textId="77777777" w:rsidTr="0025383E">
        <w:trPr>
          <w:trHeight w:val="56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2D74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7968" w14:textId="77777777" w:rsidR="00E93F11" w:rsidRPr="003244C5" w:rsidRDefault="00E93F11" w:rsidP="001068A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6273" w14:textId="77777777" w:rsidR="00E93F11" w:rsidRPr="003244C5" w:rsidRDefault="00E93F11" w:rsidP="001068A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9D2F" w14:textId="77777777" w:rsidR="00E93F11" w:rsidRPr="003244C5" w:rsidRDefault="00E93F11" w:rsidP="001068A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93F11" w:rsidRPr="003244C5" w14:paraId="319707CF" w14:textId="77777777" w:rsidTr="0025383E">
        <w:trPr>
          <w:trHeight w:val="651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54D3" w14:textId="36B48F5B" w:rsidR="00E93F11" w:rsidRPr="003244C5" w:rsidRDefault="00E93F11" w:rsidP="001068A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244C5">
              <w:rPr>
                <w:sz w:val="28"/>
                <w:szCs w:val="28"/>
                <w:lang w:val="uk-UA" w:eastAsia="en-US"/>
              </w:rPr>
              <w:t>202</w:t>
            </w:r>
            <w:r w:rsidR="00A6026C">
              <w:rPr>
                <w:sz w:val="28"/>
                <w:szCs w:val="28"/>
                <w:lang w:val="uk-UA" w:eastAsia="en-US"/>
              </w:rPr>
              <w:t>3</w:t>
            </w:r>
          </w:p>
        </w:tc>
      </w:tr>
    </w:tbl>
    <w:p w14:paraId="1D45FD5A" w14:textId="11C01638" w:rsidR="00A511A5" w:rsidRDefault="00A511A5" w:rsidP="0076621D">
      <w:pPr>
        <w:rPr>
          <w:rFonts w:cstheme="minorHAnsi"/>
          <w:b/>
          <w:sz w:val="28"/>
          <w:lang w:val="uk-UA"/>
        </w:rPr>
      </w:pPr>
    </w:p>
    <w:p w14:paraId="3DE4643D" w14:textId="0E48FB76" w:rsidR="00A511A5" w:rsidRDefault="00A511A5" w:rsidP="00A511A5">
      <w:pPr>
        <w:jc w:val="center"/>
        <w:rPr>
          <w:rFonts w:cstheme="minorHAnsi"/>
          <w:b/>
          <w:sz w:val="28"/>
          <w:lang w:val="uk-UA"/>
        </w:rPr>
      </w:pPr>
      <w:r>
        <w:rPr>
          <w:rFonts w:cstheme="minorHAnsi"/>
          <w:b/>
          <w:sz w:val="28"/>
          <w:lang w:val="uk-UA"/>
        </w:rPr>
        <w:lastRenderedPageBreak/>
        <w:t>Варіант – 62</w:t>
      </w:r>
    </w:p>
    <w:p w14:paraId="55DBEC46" w14:textId="6166A26C" w:rsidR="00A511A5" w:rsidRDefault="00A511A5" w:rsidP="0076621D">
      <w:pPr>
        <w:rPr>
          <w:rFonts w:cstheme="minorHAnsi"/>
          <w:b/>
          <w:sz w:val="28"/>
          <w:lang w:val="uk-UA"/>
        </w:rPr>
      </w:pPr>
    </w:p>
    <w:p w14:paraId="65DB4B20" w14:textId="64C90FC4" w:rsidR="00A511A5" w:rsidRDefault="00A511A5" w:rsidP="0076621D">
      <w:pPr>
        <w:rPr>
          <w:rFonts w:cstheme="minorHAnsi"/>
          <w:bCs/>
          <w:sz w:val="28"/>
        </w:rPr>
      </w:pPr>
      <w:r>
        <w:rPr>
          <w:rFonts w:cstheme="minorHAnsi"/>
          <w:bCs/>
          <w:sz w:val="28"/>
          <w:lang w:val="uk-UA"/>
        </w:rPr>
        <w:t xml:space="preserve">Посилання на виконану роботу – </w:t>
      </w:r>
      <w:hyperlink r:id="rId6" w:history="1">
        <w:r w:rsidRPr="00A511A5">
          <w:rPr>
            <w:rStyle w:val="a6"/>
            <w:rFonts w:cstheme="minorHAnsi"/>
            <w:bCs/>
            <w:sz w:val="28"/>
            <w:lang w:val="en-US"/>
          </w:rPr>
          <w:t>Github</w:t>
        </w:r>
      </w:hyperlink>
      <w:r w:rsidRPr="00A511A5">
        <w:rPr>
          <w:rFonts w:cstheme="minorHAnsi"/>
          <w:bCs/>
          <w:sz w:val="28"/>
        </w:rPr>
        <w:t>.</w:t>
      </w:r>
    </w:p>
    <w:p w14:paraId="4CA13DDF" w14:textId="77777777" w:rsidR="00A511A5" w:rsidRDefault="00A511A5" w:rsidP="0076621D">
      <w:pPr>
        <w:rPr>
          <w:rFonts w:cstheme="minorHAnsi"/>
          <w:bCs/>
          <w:sz w:val="28"/>
        </w:rPr>
      </w:pPr>
    </w:p>
    <w:p w14:paraId="2600EBD7" w14:textId="00C44E54" w:rsidR="00A511A5" w:rsidRDefault="00A511A5" w:rsidP="00A511A5">
      <w:pPr>
        <w:jc w:val="center"/>
        <w:rPr>
          <w:rFonts w:cstheme="minorHAnsi"/>
          <w:b/>
          <w:sz w:val="28"/>
          <w:lang w:val="uk-UA"/>
        </w:rPr>
      </w:pPr>
      <w:r w:rsidRPr="00A511A5">
        <w:rPr>
          <w:rFonts w:cstheme="minorHAnsi"/>
          <w:b/>
          <w:sz w:val="28"/>
          <w:lang w:val="uk-UA"/>
        </w:rPr>
        <w:t>Умова завдання:</w:t>
      </w:r>
    </w:p>
    <w:p w14:paraId="30FE0BCC" w14:textId="77777777" w:rsidR="00A511A5" w:rsidRPr="00A511A5" w:rsidRDefault="00A511A5" w:rsidP="00A511A5">
      <w:pPr>
        <w:jc w:val="center"/>
        <w:rPr>
          <w:rFonts w:cstheme="minorHAnsi"/>
          <w:b/>
          <w:sz w:val="28"/>
          <w:lang w:val="uk-UA"/>
        </w:rPr>
      </w:pPr>
    </w:p>
    <w:p w14:paraId="593E16BA" w14:textId="081ED47C" w:rsidR="00A511A5" w:rsidRPr="00A511A5" w:rsidRDefault="00A511A5" w:rsidP="00A511A5">
      <w:pPr>
        <w:rPr>
          <w:sz w:val="22"/>
          <w:szCs w:val="22"/>
          <w:lang w:eastAsia="en-US"/>
        </w:rPr>
      </w:pPr>
      <w:r>
        <w:tab/>
        <w:t>Марсіяни Мишко та Маша вирішили разом підібрати подарунок на день народження Каті.</w:t>
      </w:r>
      <w:r>
        <w:rPr>
          <w:lang w:val="uk-UA"/>
        </w:rPr>
        <w:t xml:space="preserve"> </w:t>
      </w:r>
      <w:r>
        <w:t>Коли вони нарешті знайшли те, що хотіли, та запакували предмет у гарну коробку, треба було</w:t>
      </w:r>
      <w:r>
        <w:rPr>
          <w:lang w:val="uk-UA"/>
        </w:rPr>
        <w:t xml:space="preserve"> </w:t>
      </w:r>
      <w:r>
        <w:t>вирішити, як підписати подарунок. Друзі подумали, що найкращим рішенням буде скласти загальний</w:t>
      </w:r>
      <w:r>
        <w:rPr>
          <w:lang w:val="uk-UA"/>
        </w:rPr>
        <w:t xml:space="preserve"> </w:t>
      </w:r>
      <w:r>
        <w:t>підпис так, щоб у ньому як підрядки містилися їхні імена.</w:t>
      </w:r>
      <w:r>
        <w:rPr>
          <w:sz w:val="22"/>
          <w:szCs w:val="22"/>
          <w:lang w:val="uk-UA" w:eastAsia="en-US"/>
        </w:rPr>
        <w:t xml:space="preserve"> </w:t>
      </w:r>
      <w:r>
        <w:t>Майте на увазі, що на Марсі прийнято</w:t>
      </w:r>
      <w:r>
        <w:rPr>
          <w:lang w:val="uk-UA"/>
        </w:rPr>
        <w:t xml:space="preserve"> </w:t>
      </w:r>
      <w:r>
        <w:t>підписуватися повними іменами, а вони у марсіан можуть бути досить довгими.</w:t>
      </w:r>
    </w:p>
    <w:p w14:paraId="3BAAF7B2" w14:textId="77777777" w:rsidR="00A511A5" w:rsidRDefault="00A511A5" w:rsidP="00A511A5">
      <w:r>
        <w:tab/>
      </w:r>
    </w:p>
    <w:p w14:paraId="3DFAB563" w14:textId="7A20F41C" w:rsidR="00A511A5" w:rsidRPr="00A511A5" w:rsidRDefault="00A511A5" w:rsidP="00A511A5">
      <w:pPr>
        <w:rPr>
          <w:lang w:val="uk-UA"/>
        </w:rPr>
      </w:pPr>
      <w:r>
        <w:tab/>
        <w:t>Вхідні дані</w:t>
      </w:r>
      <w:r>
        <w:rPr>
          <w:lang w:val="uk-UA"/>
        </w:rPr>
        <w:t>:</w:t>
      </w:r>
    </w:p>
    <w:p w14:paraId="560D6C4F" w14:textId="52FD317B" w:rsidR="00A511A5" w:rsidRDefault="00A511A5" w:rsidP="00A511A5">
      <w:r>
        <w:tab/>
        <w:t>Вхідний файл INPUT.TXT містить два рядки, де записані повні імена друзів. Імена, як не</w:t>
      </w:r>
      <w:r>
        <w:rPr>
          <w:lang w:val="uk-UA"/>
        </w:rPr>
        <w:t xml:space="preserve"> </w:t>
      </w:r>
      <w:r>
        <w:t>дивно, складаються з літер англійського алфавіту, з яких тільки перша - велика. Довжина імен від 1</w:t>
      </w:r>
      <w:r>
        <w:rPr>
          <w:lang w:val="uk-UA"/>
        </w:rPr>
        <w:t xml:space="preserve"> </w:t>
      </w:r>
      <w:r>
        <w:t>до 1000 символів.</w:t>
      </w:r>
    </w:p>
    <w:p w14:paraId="6264290C" w14:textId="77777777" w:rsidR="00A511A5" w:rsidRDefault="00A511A5" w:rsidP="00A511A5"/>
    <w:p w14:paraId="5C00E844" w14:textId="37878E59" w:rsidR="00A511A5" w:rsidRDefault="00A511A5" w:rsidP="00A511A5">
      <w:r>
        <w:tab/>
        <w:t>Вихідні дані</w:t>
      </w:r>
    </w:p>
    <w:p w14:paraId="29DB632E" w14:textId="38D7D01B" w:rsidR="00A511A5" w:rsidRDefault="00A511A5" w:rsidP="00A511A5">
      <w:r>
        <w:tab/>
        <w:t>У вихідний файл OUTPUT.TXT виведіть найкоротший рядок, у якому зустрічаються імена</w:t>
      </w:r>
      <w:r>
        <w:rPr>
          <w:lang w:val="uk-UA"/>
        </w:rPr>
        <w:t xml:space="preserve"> </w:t>
      </w:r>
      <w:r>
        <w:t>Миші та Маші одночасно. Літери, з яких імена починаються в цьому рядку, потрібно зробити</w:t>
      </w:r>
      <w:r>
        <w:rPr>
          <w:lang w:val="uk-UA"/>
        </w:rPr>
        <w:t xml:space="preserve"> </w:t>
      </w:r>
      <w:r>
        <w:t>великими. Якщо існує кілька рішень, виведіть те, яке менше в алфавітному порядку (слід вважати,</w:t>
      </w:r>
      <w:r>
        <w:rPr>
          <w:lang w:val="uk-UA"/>
        </w:rPr>
        <w:t xml:space="preserve"> </w:t>
      </w:r>
      <w:r>
        <w:t>що будь-яка буква у верхньому регістрі менша, ніж будь-яка буква в нижньому регістрі).</w:t>
      </w:r>
    </w:p>
    <w:p w14:paraId="19EB7033" w14:textId="77777777" w:rsidR="00A511A5" w:rsidRDefault="00A511A5" w:rsidP="00A511A5"/>
    <w:p w14:paraId="34A1024B" w14:textId="30FD3A42" w:rsidR="00A511A5" w:rsidRDefault="00A511A5" w:rsidP="00A511A5">
      <w:pPr>
        <w:rPr>
          <w:lang w:val="uk-UA"/>
        </w:rPr>
      </w:pPr>
      <w:r>
        <w:t>Приклади</w:t>
      </w:r>
      <w:r>
        <w:rPr>
          <w:lang w:val="uk-UA"/>
        </w:rPr>
        <w:t>:</w:t>
      </w:r>
    </w:p>
    <w:p w14:paraId="005E366A" w14:textId="77777777" w:rsidR="00A511A5" w:rsidRPr="00A511A5" w:rsidRDefault="00A511A5" w:rsidP="00A511A5">
      <w:pPr>
        <w:rPr>
          <w:lang w:val="uk-UA"/>
        </w:rPr>
      </w:pPr>
    </w:p>
    <w:tbl>
      <w:tblPr>
        <w:tblW w:w="5000" w:type="pct"/>
        <w:tblCellSpacing w:w="6" w:type="dxa"/>
        <w:shd w:val="clear" w:color="auto" w:fill="007700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5"/>
        <w:gridCol w:w="4542"/>
        <w:gridCol w:w="5629"/>
      </w:tblGrid>
      <w:tr w:rsidR="00A511A5" w14:paraId="5C2D78EB" w14:textId="77777777" w:rsidTr="00A511A5">
        <w:trPr>
          <w:tblCellSpacing w:w="6" w:type="dxa"/>
        </w:trPr>
        <w:tc>
          <w:tcPr>
            <w:tcW w:w="104" w:type="pct"/>
            <w:shd w:val="clear" w:color="auto" w:fill="DDFFDD"/>
            <w:vAlign w:val="center"/>
            <w:hideMark/>
          </w:tcPr>
          <w:p w14:paraId="0CBDCEBE" w14:textId="77777777" w:rsidR="00A511A5" w:rsidRDefault="00A511A5">
            <w:r>
              <w:t>№</w:t>
            </w:r>
          </w:p>
        </w:tc>
        <w:tc>
          <w:tcPr>
            <w:tcW w:w="2183" w:type="pct"/>
            <w:shd w:val="clear" w:color="auto" w:fill="DDFFDD"/>
            <w:vAlign w:val="center"/>
            <w:hideMark/>
          </w:tcPr>
          <w:p w14:paraId="68B0FD54" w14:textId="77777777" w:rsidR="00A511A5" w:rsidRDefault="00A511A5">
            <w:r>
              <w:t>INPUT.TXT</w:t>
            </w:r>
          </w:p>
        </w:tc>
        <w:tc>
          <w:tcPr>
            <w:tcW w:w="2701" w:type="pct"/>
            <w:shd w:val="clear" w:color="auto" w:fill="DDFFDD"/>
            <w:vAlign w:val="center"/>
            <w:hideMark/>
          </w:tcPr>
          <w:p w14:paraId="68F36318" w14:textId="77777777" w:rsidR="00A511A5" w:rsidRDefault="00A511A5">
            <w:r>
              <w:t>OUTPUT.TXT</w:t>
            </w:r>
          </w:p>
        </w:tc>
      </w:tr>
      <w:tr w:rsidR="00A511A5" w14:paraId="570C7C16" w14:textId="77777777" w:rsidTr="00A511A5">
        <w:trPr>
          <w:tblCellSpacing w:w="6" w:type="dxa"/>
        </w:trPr>
        <w:tc>
          <w:tcPr>
            <w:tcW w:w="104" w:type="pct"/>
            <w:shd w:val="clear" w:color="auto" w:fill="FFFFFF"/>
            <w:vAlign w:val="center"/>
            <w:hideMark/>
          </w:tcPr>
          <w:p w14:paraId="5784AA1C" w14:textId="77777777" w:rsidR="00A511A5" w:rsidRDefault="00A511A5">
            <w:r>
              <w:t>1</w:t>
            </w:r>
          </w:p>
        </w:tc>
        <w:tc>
          <w:tcPr>
            <w:tcW w:w="2183" w:type="pct"/>
            <w:shd w:val="clear" w:color="auto" w:fill="FFFFFF"/>
            <w:hideMark/>
          </w:tcPr>
          <w:p w14:paraId="177ECCBD" w14:textId="77777777" w:rsidR="00A511A5" w:rsidRPr="00E659CE" w:rsidRDefault="00A511A5">
            <w:pPr>
              <w:rPr>
                <w:lang w:val="en-US"/>
              </w:rPr>
            </w:pPr>
            <w:r>
              <w:t>MishaMasha</w:t>
            </w:r>
          </w:p>
        </w:tc>
        <w:tc>
          <w:tcPr>
            <w:tcW w:w="2701" w:type="pct"/>
            <w:shd w:val="clear" w:color="auto" w:fill="FFFFFF"/>
            <w:hideMark/>
          </w:tcPr>
          <w:p w14:paraId="76813CF5" w14:textId="77777777" w:rsidR="00A511A5" w:rsidRDefault="00A511A5">
            <w:r>
              <w:t>MashaMisha</w:t>
            </w:r>
          </w:p>
        </w:tc>
      </w:tr>
      <w:tr w:rsidR="00A511A5" w14:paraId="3DC5D3FD" w14:textId="77777777" w:rsidTr="00A511A5">
        <w:trPr>
          <w:tblCellSpacing w:w="6" w:type="dxa"/>
        </w:trPr>
        <w:tc>
          <w:tcPr>
            <w:tcW w:w="104" w:type="pct"/>
            <w:shd w:val="clear" w:color="auto" w:fill="FFFFFF"/>
            <w:vAlign w:val="center"/>
            <w:hideMark/>
          </w:tcPr>
          <w:p w14:paraId="15014637" w14:textId="77777777" w:rsidR="00A511A5" w:rsidRDefault="00A511A5">
            <w:r>
              <w:t>2</w:t>
            </w:r>
          </w:p>
        </w:tc>
        <w:tc>
          <w:tcPr>
            <w:tcW w:w="2183" w:type="pct"/>
            <w:shd w:val="clear" w:color="auto" w:fill="FFFFFF"/>
            <w:hideMark/>
          </w:tcPr>
          <w:p w14:paraId="6CEF66DF" w14:textId="77777777" w:rsidR="00A511A5" w:rsidRDefault="00A511A5">
            <w:r>
              <w:t>JulyaLyalya</w:t>
            </w:r>
          </w:p>
        </w:tc>
        <w:tc>
          <w:tcPr>
            <w:tcW w:w="2701" w:type="pct"/>
            <w:shd w:val="clear" w:color="auto" w:fill="FFFFFF"/>
            <w:hideMark/>
          </w:tcPr>
          <w:p w14:paraId="374A7060" w14:textId="77777777" w:rsidR="00A511A5" w:rsidRDefault="00A511A5">
            <w:r>
              <w:t>JuLyalya</w:t>
            </w:r>
          </w:p>
        </w:tc>
      </w:tr>
    </w:tbl>
    <w:p w14:paraId="6C752BC0" w14:textId="77777777" w:rsidR="00A511A5" w:rsidRDefault="00A511A5" w:rsidP="0076621D">
      <w:pPr>
        <w:rPr>
          <w:rFonts w:cstheme="minorHAnsi"/>
          <w:bCs/>
          <w:sz w:val="28"/>
          <w:lang w:val="uk-UA"/>
        </w:rPr>
      </w:pPr>
    </w:p>
    <w:p w14:paraId="56EA80CD" w14:textId="0A462122" w:rsidR="00A511A5" w:rsidRPr="00A511A5" w:rsidRDefault="00A511A5" w:rsidP="00A511A5">
      <w:pPr>
        <w:jc w:val="center"/>
        <w:rPr>
          <w:rFonts w:cstheme="minorHAnsi"/>
          <w:b/>
          <w:sz w:val="28"/>
          <w:lang w:val="uk-UA"/>
        </w:rPr>
      </w:pPr>
      <w:r w:rsidRPr="00A511A5">
        <w:rPr>
          <w:rFonts w:cstheme="minorHAnsi"/>
          <w:b/>
          <w:sz w:val="28"/>
          <w:lang w:val="uk-UA"/>
        </w:rPr>
        <w:t>Виконання завдання:</w:t>
      </w:r>
    </w:p>
    <w:p w14:paraId="2949B311" w14:textId="0D885B34" w:rsidR="00A511A5" w:rsidRDefault="004501F6" w:rsidP="0076621D">
      <w:pPr>
        <w:rPr>
          <w:rFonts w:cstheme="minorHAnsi"/>
          <w:bCs/>
          <w:sz w:val="28"/>
          <w:lang w:val="uk-UA"/>
        </w:rPr>
      </w:pPr>
      <w:r>
        <w:rPr>
          <w:rFonts w:cstheme="minorHAnsi"/>
          <w:bCs/>
          <w:sz w:val="28"/>
          <w:lang w:val="uk-UA"/>
        </w:rPr>
        <w:tab/>
      </w:r>
      <w:r w:rsidR="00A511A5">
        <w:rPr>
          <w:rFonts w:cstheme="minorHAnsi"/>
          <w:bCs/>
          <w:sz w:val="28"/>
          <w:lang w:val="uk-UA"/>
        </w:rPr>
        <w:t>Результат виконання:</w:t>
      </w:r>
    </w:p>
    <w:p w14:paraId="568CEB86" w14:textId="3B060F7E" w:rsidR="004501F6" w:rsidRDefault="004501F6" w:rsidP="0076621D">
      <w:pPr>
        <w:rPr>
          <w:rFonts w:cstheme="minorHAnsi"/>
          <w:bCs/>
          <w:sz w:val="28"/>
          <w:lang w:val="uk-UA"/>
        </w:rPr>
      </w:pPr>
      <w:r>
        <w:rPr>
          <w:rFonts w:cstheme="minorHAnsi"/>
          <w:bCs/>
          <w:sz w:val="28"/>
          <w:lang w:val="uk-UA"/>
        </w:rPr>
        <w:t>1)</w:t>
      </w:r>
    </w:p>
    <w:p w14:paraId="2D984AD4" w14:textId="26E20E13" w:rsidR="004501F6" w:rsidRDefault="00E659CE" w:rsidP="0076621D">
      <w:pPr>
        <w:rPr>
          <w:rFonts w:cstheme="minorHAnsi"/>
          <w:bCs/>
          <w:sz w:val="28"/>
          <w:lang w:val="uk-UA"/>
        </w:rPr>
      </w:pPr>
      <w:r w:rsidRPr="00E659CE">
        <w:rPr>
          <w:rFonts w:cstheme="minorHAnsi"/>
          <w:bCs/>
          <w:noProof/>
          <w:sz w:val="28"/>
          <w:lang w:val="uk-UA"/>
        </w:rPr>
        <w:drawing>
          <wp:inline distT="0" distB="0" distL="0" distR="0" wp14:anchorId="58BDFCFE" wp14:editId="04255FD5">
            <wp:extent cx="1859280" cy="802042"/>
            <wp:effectExtent l="0" t="0" r="7620" b="0"/>
            <wp:docPr id="114167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7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302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9CE">
        <w:rPr>
          <w:rFonts w:cstheme="minorHAnsi"/>
          <w:bCs/>
          <w:sz w:val="28"/>
          <w:lang w:val="uk-UA"/>
        </w:rPr>
        <w:t xml:space="preserve"> </w:t>
      </w:r>
      <w:r w:rsidRPr="00E659CE">
        <w:rPr>
          <w:rFonts w:cstheme="minorHAnsi"/>
          <w:bCs/>
          <w:noProof/>
          <w:sz w:val="28"/>
          <w:lang w:val="uk-UA"/>
        </w:rPr>
        <w:drawing>
          <wp:inline distT="0" distB="0" distL="0" distR="0" wp14:anchorId="7AB76106" wp14:editId="30207C19">
            <wp:extent cx="2068594" cy="822737"/>
            <wp:effectExtent l="0" t="0" r="8255" b="0"/>
            <wp:docPr id="50256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60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982" cy="8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9CE">
        <w:rPr>
          <w:noProof/>
        </w:rPr>
        <w:t xml:space="preserve"> </w:t>
      </w:r>
      <w:r w:rsidRPr="00E659CE">
        <w:rPr>
          <w:rFonts w:cstheme="minorHAnsi"/>
          <w:bCs/>
          <w:noProof/>
          <w:sz w:val="28"/>
          <w:lang w:val="uk-UA"/>
        </w:rPr>
        <w:drawing>
          <wp:inline distT="0" distB="0" distL="0" distR="0" wp14:anchorId="3C2B9721" wp14:editId="36CEE8F8">
            <wp:extent cx="2260598" cy="678180"/>
            <wp:effectExtent l="0" t="0" r="6985" b="7620"/>
            <wp:docPr id="208168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86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2423" cy="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9F20" w14:textId="77777777" w:rsidR="004501F6" w:rsidRDefault="004501F6" w:rsidP="0076621D">
      <w:pPr>
        <w:rPr>
          <w:rFonts w:cstheme="minorHAnsi"/>
          <w:bCs/>
          <w:sz w:val="28"/>
          <w:lang w:val="uk-UA"/>
        </w:rPr>
      </w:pPr>
    </w:p>
    <w:p w14:paraId="39E01408" w14:textId="77345C80" w:rsidR="004501F6" w:rsidRDefault="004501F6" w:rsidP="0076621D">
      <w:pPr>
        <w:rPr>
          <w:rFonts w:cstheme="minorHAnsi"/>
          <w:bCs/>
          <w:sz w:val="28"/>
          <w:lang w:val="uk-UA"/>
        </w:rPr>
      </w:pPr>
      <w:r>
        <w:rPr>
          <w:rFonts w:cstheme="minorHAnsi"/>
          <w:bCs/>
          <w:sz w:val="28"/>
          <w:lang w:val="uk-UA"/>
        </w:rPr>
        <w:t>2)</w:t>
      </w:r>
    </w:p>
    <w:p w14:paraId="23BC6670" w14:textId="474EEF6C" w:rsidR="004501F6" w:rsidRPr="004501F6" w:rsidRDefault="004501F6" w:rsidP="0076621D">
      <w:pPr>
        <w:rPr>
          <w:rFonts w:cstheme="minorHAnsi"/>
          <w:bCs/>
          <w:sz w:val="28"/>
          <w:lang w:val="en-US"/>
        </w:rPr>
      </w:pPr>
      <w:r w:rsidRPr="004501F6">
        <w:rPr>
          <w:rFonts w:cstheme="minorHAnsi"/>
          <w:bCs/>
          <w:noProof/>
          <w:sz w:val="28"/>
          <w:lang w:val="uk-UA"/>
        </w:rPr>
        <w:drawing>
          <wp:inline distT="0" distB="0" distL="0" distR="0" wp14:anchorId="4D3CDBD0" wp14:editId="19203052">
            <wp:extent cx="1981085" cy="1008886"/>
            <wp:effectExtent l="0" t="0" r="635" b="1270"/>
            <wp:docPr id="204046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154" name=""/>
                    <pic:cNvPicPr/>
                  </pic:nvPicPr>
                  <pic:blipFill rotWithShape="1">
                    <a:blip r:embed="rId10"/>
                    <a:srcRect r="18768"/>
                    <a:stretch/>
                  </pic:blipFill>
                  <pic:spPr bwMode="auto">
                    <a:xfrm>
                      <a:off x="0" y="0"/>
                      <a:ext cx="1994321" cy="101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8"/>
          <w:lang w:val="uk-UA"/>
        </w:rPr>
        <w:t xml:space="preserve"> </w:t>
      </w:r>
      <w:r w:rsidRPr="004501F6">
        <w:rPr>
          <w:rFonts w:cstheme="minorHAnsi"/>
          <w:bCs/>
          <w:noProof/>
          <w:sz w:val="28"/>
          <w:lang w:val="en-US"/>
        </w:rPr>
        <w:drawing>
          <wp:inline distT="0" distB="0" distL="0" distR="0" wp14:anchorId="65D4847D" wp14:editId="6C717929">
            <wp:extent cx="2621280" cy="1025315"/>
            <wp:effectExtent l="0" t="0" r="7620" b="3810"/>
            <wp:docPr id="541437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37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786" cy="10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8"/>
          <w:lang w:val="uk-UA"/>
        </w:rPr>
        <w:t xml:space="preserve"> </w:t>
      </w:r>
      <w:r w:rsidRPr="004501F6">
        <w:rPr>
          <w:rFonts w:cstheme="minorHAnsi"/>
          <w:bCs/>
          <w:noProof/>
          <w:sz w:val="28"/>
          <w:lang w:val="en-US"/>
        </w:rPr>
        <w:drawing>
          <wp:inline distT="0" distB="0" distL="0" distR="0" wp14:anchorId="6BAE2179" wp14:editId="1509F967">
            <wp:extent cx="1941101" cy="1028065"/>
            <wp:effectExtent l="0" t="0" r="2540" b="635"/>
            <wp:docPr id="26074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4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4650" cy="10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8EFE" w14:textId="77777777" w:rsidR="00A511A5" w:rsidRDefault="00A511A5" w:rsidP="0076621D">
      <w:pPr>
        <w:rPr>
          <w:rFonts w:cstheme="minorHAnsi"/>
          <w:bCs/>
          <w:sz w:val="28"/>
          <w:lang w:val="uk-UA"/>
        </w:rPr>
      </w:pPr>
    </w:p>
    <w:p w14:paraId="519F2BA5" w14:textId="77777777" w:rsidR="00A511A5" w:rsidRDefault="00A511A5" w:rsidP="0076621D">
      <w:pPr>
        <w:rPr>
          <w:rFonts w:cstheme="minorHAnsi"/>
          <w:bCs/>
          <w:sz w:val="28"/>
          <w:lang w:val="uk-UA"/>
        </w:rPr>
      </w:pPr>
    </w:p>
    <w:p w14:paraId="0B6BBC1B" w14:textId="1A7B9BE0" w:rsidR="00A511A5" w:rsidRDefault="00FF0BD9" w:rsidP="0076621D">
      <w:pPr>
        <w:rPr>
          <w:rFonts w:cstheme="minorHAnsi"/>
          <w:bCs/>
          <w:sz w:val="28"/>
          <w:lang w:val="uk-UA"/>
        </w:rPr>
      </w:pPr>
      <w:r>
        <w:rPr>
          <w:rFonts w:cstheme="minorHAnsi"/>
          <w:bCs/>
          <w:sz w:val="28"/>
          <w:lang w:val="uk-UA"/>
        </w:rPr>
        <w:tab/>
      </w:r>
      <w:r w:rsidR="00A511A5">
        <w:rPr>
          <w:rFonts w:cstheme="minorHAnsi"/>
          <w:bCs/>
          <w:sz w:val="28"/>
          <w:lang w:val="uk-UA"/>
        </w:rPr>
        <w:t>Реалізований код:</w:t>
      </w:r>
    </w:p>
    <w:p w14:paraId="7A6B1B44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8000"/>
          <w:sz w:val="16"/>
          <w:szCs w:val="16"/>
          <w:lang w:val="uk-UA" w:eastAsia="en-US"/>
        </w:rPr>
        <w:t>//</w:t>
      </w:r>
    </w:p>
    <w:p w14:paraId="7A01E90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8000"/>
          <w:sz w:val="16"/>
          <w:szCs w:val="16"/>
          <w:lang w:val="uk-UA" w:eastAsia="en-US"/>
        </w:rPr>
        <w:t>// VAR - 62, Kivlyuk Yuriy IPZ-41</w:t>
      </w:r>
    </w:p>
    <w:p w14:paraId="3656808C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8000"/>
          <w:sz w:val="16"/>
          <w:szCs w:val="16"/>
          <w:lang w:val="uk-UA" w:eastAsia="en-US"/>
        </w:rPr>
        <w:t>//</w:t>
      </w:r>
    </w:p>
    <w:p w14:paraId="2F8E593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us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ystem;</w:t>
      </w:r>
    </w:p>
    <w:p w14:paraId="0300A0F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us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ystem.IO;</w:t>
      </w:r>
    </w:p>
    <w:p w14:paraId="4A2B05DB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us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ystem.Text.RegularExpressions;</w:t>
      </w:r>
    </w:p>
    <w:p w14:paraId="6F8C8743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7D2E0AF9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lastRenderedPageBreak/>
        <w:t>class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r w:rsidRPr="00A511A5">
        <w:rPr>
          <w:rFonts w:ascii="Cascadia Mono" w:eastAsiaTheme="minorHAnsi" w:hAnsi="Cascadia Mono" w:cs="Cascadia Mono"/>
          <w:color w:val="2B91AF"/>
          <w:sz w:val="16"/>
          <w:szCs w:val="16"/>
          <w:lang w:val="uk-UA" w:eastAsia="en-US"/>
        </w:rPr>
        <w:t>Program</w:t>
      </w:r>
    </w:p>
    <w:p w14:paraId="6A67F98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{</w:t>
      </w:r>
    </w:p>
    <w:p w14:paraId="31DD833F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cons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INPUT_FILE = </w:t>
      </w:r>
      <w:r w:rsidRPr="00A511A5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../../../input.txt"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1A00C661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cons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OUTPUT_FILE = </w:t>
      </w:r>
      <w:r w:rsidRPr="00A511A5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../../../output.txt"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2AC73D73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388D1FD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atic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bool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IsValidInput(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input)</w:t>
      </w:r>
    </w:p>
    <w:p w14:paraId="190A9A3A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{</w:t>
      </w:r>
    </w:p>
    <w:p w14:paraId="46CB5BDE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f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.IsNullOrEmpty(input))</w:t>
      </w:r>
    </w:p>
    <w:p w14:paraId="0290215A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{</w:t>
      </w:r>
    </w:p>
    <w:p w14:paraId="6E5C3B08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Console.WriteLine(</w:t>
      </w:r>
      <w:r w:rsidRPr="00A511A5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You cannot enter an empty line into a program."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);</w:t>
      </w:r>
    </w:p>
    <w:p w14:paraId="63518ABB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false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4A441D3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}</w:t>
      </w:r>
    </w:p>
    <w:p w14:paraId="3220EB45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33EE835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f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!Regex.IsMatch(input, </w:t>
      </w:r>
      <w:r w:rsidRPr="00A511A5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^[a-zA-Z0-9]+$"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))</w:t>
      </w:r>
    </w:p>
    <w:p w14:paraId="60309EAE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{</w:t>
      </w:r>
    </w:p>
    <w:p w14:paraId="44445466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Console.WriteLine(</w:t>
      </w:r>
      <w:r w:rsidRPr="00A511A5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One or both lines contain invalid characters."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);</w:t>
      </w:r>
    </w:p>
    <w:p w14:paraId="0C66A91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false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5970CD1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}</w:t>
      </w:r>
    </w:p>
    <w:p w14:paraId="5779A681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70F57BF3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true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14A1185C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}</w:t>
      </w:r>
    </w:p>
    <w:p w14:paraId="0330374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6BC62916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atic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CheckStrInStr(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1,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2)</w:t>
      </w:r>
    </w:p>
    <w:p w14:paraId="2C231FF7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{</w:t>
      </w:r>
    </w:p>
    <w:p w14:paraId="5A8E1195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index = str1.IndexOf(str2);</w:t>
      </w:r>
    </w:p>
    <w:p w14:paraId="17456C94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5D632F5F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f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index == -1)</w:t>
      </w:r>
    </w:p>
    <w:p w14:paraId="411D45E6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0;</w:t>
      </w:r>
    </w:p>
    <w:p w14:paraId="1B0F6219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38330EE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str1 = str1.Substring(0, 1).ToUpper() + str1.Substring(1);</w:t>
      </w:r>
    </w:p>
    <w:p w14:paraId="19CEB79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str1 = str1.Remove(index, 1).Insert(index, str1[index].ToString().ToUpper());</w:t>
      </w:r>
    </w:p>
    <w:p w14:paraId="2A66CEC3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4516E8AE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Console.Write(str1);</w:t>
      </w:r>
    </w:p>
    <w:p w14:paraId="1AE92CE3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7E6BB37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1;</w:t>
      </w:r>
    </w:p>
    <w:p w14:paraId="04D1B701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}</w:t>
      </w:r>
    </w:p>
    <w:p w14:paraId="7C6646C0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7AB52616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atic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CalcStrInStr(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1,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2)</w:t>
      </w:r>
    </w:p>
    <w:p w14:paraId="12832164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{</w:t>
      </w:r>
    </w:p>
    <w:p w14:paraId="4BA4B57F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1Lenght = str1.Length;</w:t>
      </w:r>
    </w:p>
    <w:p w14:paraId="08D39D8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2Lenght = str2.Length;</w:t>
      </w:r>
    </w:p>
    <w:p w14:paraId="394E4BEF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bool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flag;</w:t>
      </w:r>
    </w:p>
    <w:p w14:paraId="0BC3E326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74EDDBAE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for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j = 1; j &lt; str1Lenght; j++)</w:t>
      </w:r>
    </w:p>
    <w:p w14:paraId="641188DC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{</w:t>
      </w:r>
    </w:p>
    <w:p w14:paraId="0FBC5A6F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flag =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true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47E60720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for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i = 0; (i &lt; str1Lenght - j) &amp;&amp; (i &lt; str2Lenght); i++)</w:t>
      </w:r>
    </w:p>
    <w:p w14:paraId="5EAC364F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{</w:t>
      </w:r>
    </w:p>
    <w:p w14:paraId="0FAC4CD1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f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str1[j + i] != str2[i])</w:t>
      </w:r>
    </w:p>
    <w:p w14:paraId="600BB8C7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{</w:t>
      </w:r>
    </w:p>
    <w:p w14:paraId="3CBC95BE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flag =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false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29C95FA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break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2D6699E0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}</w:t>
      </w:r>
    </w:p>
    <w:p w14:paraId="5429FFEA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}</w:t>
      </w:r>
    </w:p>
    <w:p w14:paraId="6A4B902B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f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flag)</w:t>
      </w:r>
    </w:p>
    <w:p w14:paraId="6FE6AB7E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j;</w:t>
      </w:r>
    </w:p>
    <w:p w14:paraId="7F4DF3DC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}</w:t>
      </w:r>
    </w:p>
    <w:p w14:paraId="6C913F1F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1Lenght;</w:t>
      </w:r>
    </w:p>
    <w:p w14:paraId="1B2F8060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}</w:t>
      </w:r>
    </w:p>
    <w:p w14:paraId="085C9CF3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63FDC0FC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atic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GetResult(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1,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2,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index)</w:t>
      </w:r>
    </w:p>
    <w:p w14:paraId="18E171EB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{</w:t>
      </w:r>
    </w:p>
    <w:p w14:paraId="1BDC0D34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str1 = str1.Substring(0, 1).ToUpper() + str1.Substring(1);</w:t>
      </w:r>
    </w:p>
    <w:p w14:paraId="63F34CA5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str2 = str2.Substring(0, 1).ToUpper() + str2.Substring(1);</w:t>
      </w:r>
    </w:p>
    <w:p w14:paraId="07D03E18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5AEAE4A0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str1 = str1.Remove(index);</w:t>
      </w:r>
    </w:p>
    <w:p w14:paraId="0051BA07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5A5A413C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Console.Write(str1);</w:t>
      </w:r>
    </w:p>
    <w:p w14:paraId="53857875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Console.Write(str2);</w:t>
      </w:r>
    </w:p>
    <w:p w14:paraId="426B0AA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1F857773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1 + str2;</w:t>
      </w:r>
    </w:p>
    <w:p w14:paraId="5E444021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}</w:t>
      </w:r>
    </w:p>
    <w:p w14:paraId="7B5D2B85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405B7EFC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atic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void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Main()</w:t>
      </w:r>
    </w:p>
    <w:p w14:paraId="11235228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{</w:t>
      </w:r>
    </w:p>
    <w:p w14:paraId="13137C6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try</w:t>
      </w:r>
    </w:p>
    <w:p w14:paraId="6D9789C0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{</w:t>
      </w:r>
    </w:p>
    <w:p w14:paraId="698C75E5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us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StreamReader reader =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new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eamReader(INPUT_FILE))</w:t>
      </w:r>
    </w:p>
    <w:p w14:paraId="4C93C8C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{</w:t>
      </w:r>
    </w:p>
    <w:p w14:paraId="5C8B4EEA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us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StreamWriter writer =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new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StreamWriter(OUTPUT_FILE))</w:t>
      </w:r>
    </w:p>
    <w:p w14:paraId="675F5D2B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{</w:t>
      </w:r>
    </w:p>
    <w:p w14:paraId="5086259E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name1 = reader.ReadLine();</w:t>
      </w:r>
    </w:p>
    <w:p w14:paraId="455E06EC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lastRenderedPageBreak/>
        <w:t xml:space="preserve">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name2 = reader.ReadLine();</w:t>
      </w:r>
    </w:p>
    <w:p w14:paraId="433C747C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014D9058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f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!IsValidInput(name1) || !IsValidInput(name2))</w:t>
      </w:r>
    </w:p>
    <w:p w14:paraId="17A72489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{</w:t>
      </w:r>
    </w:p>
    <w:p w14:paraId="023167D4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3C68D6A4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}</w:t>
      </w:r>
    </w:p>
    <w:p w14:paraId="1CFF30A1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   </w:t>
      </w:r>
    </w:p>
    <w:p w14:paraId="04F95786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name1Lower = name1.ToLower();</w:t>
      </w:r>
    </w:p>
    <w:p w14:paraId="6C9F6AA5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name2Lower = name2.ToLower();</w:t>
      </w:r>
    </w:p>
    <w:p w14:paraId="3ACB3A45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21874C80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f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CheckStrInStr(name1Lower, name2Lower) == 1 || CheckStrInStr(name2Lower, name1Lower) == 1)</w:t>
      </w:r>
    </w:p>
    <w:p w14:paraId="5E8E7F66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return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;</w:t>
      </w:r>
    </w:p>
    <w:p w14:paraId="1BBA4F0A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5576E416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i1 = CalcStrInStr(name1Lower, name2Lower);</w:t>
      </w:r>
    </w:p>
    <w:p w14:paraId="4D18F556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nt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i2 = CalcStrInStr(name2Lower, name1Lower);</w:t>
      </w:r>
    </w:p>
    <w:p w14:paraId="5188B9CF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</w:p>
    <w:p w14:paraId="054D24A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if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(i1 &lt; i2)</w:t>
      </w:r>
    </w:p>
    <w:p w14:paraId="7B84B897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{</w:t>
      </w:r>
    </w:p>
    <w:p w14:paraId="2DAA7E74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result = GetResult(name1Lower, name2Lower, i1);</w:t>
      </w:r>
    </w:p>
    <w:p w14:paraId="00C1FCE4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    writer.Write(result);</w:t>
      </w:r>
    </w:p>
    <w:p w14:paraId="2D0F54A7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}</w:t>
      </w:r>
    </w:p>
    <w:p w14:paraId="402F496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else</w:t>
      </w:r>
    </w:p>
    <w:p w14:paraId="711F1B37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{</w:t>
      </w:r>
    </w:p>
    <w:p w14:paraId="5163F0A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string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result = GetResult(name2Lower, name1Lower, i2);</w:t>
      </w:r>
    </w:p>
    <w:p w14:paraId="0213672C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    writer.Write(result);</w:t>
      </w:r>
    </w:p>
    <w:p w14:paraId="3D69C12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    }</w:t>
      </w:r>
    </w:p>
    <w:p w14:paraId="1D24AC0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    }</w:t>
      </w:r>
    </w:p>
    <w:p w14:paraId="22E92AE4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}</w:t>
      </w:r>
    </w:p>
    <w:p w14:paraId="661F4132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}</w:t>
      </w:r>
    </w:p>
    <w:p w14:paraId="5815093C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</w:t>
      </w:r>
      <w:r w:rsidRPr="00A511A5">
        <w:rPr>
          <w:rFonts w:ascii="Cascadia Mono" w:eastAsiaTheme="minorHAnsi" w:hAnsi="Cascadia Mono" w:cs="Cascadia Mono"/>
          <w:color w:val="0000FF"/>
          <w:sz w:val="16"/>
          <w:szCs w:val="16"/>
          <w:lang w:val="uk-UA" w:eastAsia="en-US"/>
        </w:rPr>
        <w:t>catch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{</w:t>
      </w:r>
    </w:p>
    <w:p w14:paraId="3A10161E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    Console.WriteLine(</w:t>
      </w:r>
      <w:r w:rsidRPr="00A511A5">
        <w:rPr>
          <w:rFonts w:ascii="Cascadia Mono" w:eastAsiaTheme="minorHAnsi" w:hAnsi="Cascadia Mono" w:cs="Cascadia Mono"/>
          <w:color w:val="A31515"/>
          <w:sz w:val="16"/>
          <w:szCs w:val="16"/>
          <w:lang w:val="uk-UA" w:eastAsia="en-US"/>
        </w:rPr>
        <w:t>"There was a problem reading the file.."</w:t>
      </w: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);</w:t>
      </w:r>
    </w:p>
    <w:p w14:paraId="162D5624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    }</w:t>
      </w:r>
    </w:p>
    <w:p w14:paraId="644E635D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 xml:space="preserve">    }</w:t>
      </w:r>
    </w:p>
    <w:p w14:paraId="2E46E125" w14:textId="77777777" w:rsidR="00A511A5" w:rsidRP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</w:pPr>
      <w:r w:rsidRPr="00A511A5">
        <w:rPr>
          <w:rFonts w:ascii="Cascadia Mono" w:eastAsiaTheme="minorHAnsi" w:hAnsi="Cascadia Mono" w:cs="Cascadia Mono"/>
          <w:color w:val="000000"/>
          <w:sz w:val="16"/>
          <w:szCs w:val="16"/>
          <w:lang w:val="uk-UA" w:eastAsia="en-US"/>
        </w:rPr>
        <w:t>}</w:t>
      </w:r>
    </w:p>
    <w:p w14:paraId="703813AB" w14:textId="77777777" w:rsidR="00A511A5" w:rsidRDefault="00A511A5" w:rsidP="00A51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0CD2049E" w14:textId="77777777" w:rsidR="00A511A5" w:rsidRPr="00A511A5" w:rsidRDefault="00A511A5" w:rsidP="0076621D">
      <w:pPr>
        <w:rPr>
          <w:rFonts w:cstheme="minorHAnsi"/>
          <w:bCs/>
          <w:sz w:val="28"/>
          <w:lang w:val="uk-UA"/>
        </w:rPr>
      </w:pPr>
    </w:p>
    <w:sectPr w:rsidR="00A511A5" w:rsidRPr="00A511A5" w:rsidSect="009237F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45ABACC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B024D"/>
    <w:multiLevelType w:val="hybridMultilevel"/>
    <w:tmpl w:val="22687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5D0A"/>
    <w:multiLevelType w:val="hybridMultilevel"/>
    <w:tmpl w:val="8E32B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601"/>
    <w:multiLevelType w:val="hybridMultilevel"/>
    <w:tmpl w:val="82B61A4E"/>
    <w:lvl w:ilvl="0" w:tplc="930E1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1AD6"/>
    <w:multiLevelType w:val="multilevel"/>
    <w:tmpl w:val="445A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54025B0"/>
    <w:multiLevelType w:val="hybridMultilevel"/>
    <w:tmpl w:val="437A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1276">
    <w:abstractNumId w:val="5"/>
  </w:num>
  <w:num w:numId="2" w16cid:durableId="370152170">
    <w:abstractNumId w:val="4"/>
  </w:num>
  <w:num w:numId="3" w16cid:durableId="459153504">
    <w:abstractNumId w:val="0"/>
  </w:num>
  <w:num w:numId="4" w16cid:durableId="560796648">
    <w:abstractNumId w:val="1"/>
  </w:num>
  <w:num w:numId="5" w16cid:durableId="1913394301">
    <w:abstractNumId w:val="3"/>
  </w:num>
  <w:num w:numId="6" w16cid:durableId="1889998842">
    <w:abstractNumId w:val="7"/>
  </w:num>
  <w:num w:numId="7" w16cid:durableId="1596135444">
    <w:abstractNumId w:val="6"/>
  </w:num>
  <w:num w:numId="8" w16cid:durableId="105561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5B"/>
    <w:rsid w:val="00037FC0"/>
    <w:rsid w:val="0010779B"/>
    <w:rsid w:val="00177D6B"/>
    <w:rsid w:val="00181E9F"/>
    <w:rsid w:val="00224DFB"/>
    <w:rsid w:val="0025383E"/>
    <w:rsid w:val="0029474C"/>
    <w:rsid w:val="00306C9F"/>
    <w:rsid w:val="00326F77"/>
    <w:rsid w:val="0035597F"/>
    <w:rsid w:val="003A1D34"/>
    <w:rsid w:val="003C7A4A"/>
    <w:rsid w:val="003E7466"/>
    <w:rsid w:val="00436069"/>
    <w:rsid w:val="004501F6"/>
    <w:rsid w:val="0048794F"/>
    <w:rsid w:val="00494B70"/>
    <w:rsid w:val="00495C93"/>
    <w:rsid w:val="00615223"/>
    <w:rsid w:val="006378E2"/>
    <w:rsid w:val="006A5089"/>
    <w:rsid w:val="006B3DC2"/>
    <w:rsid w:val="00733431"/>
    <w:rsid w:val="00755619"/>
    <w:rsid w:val="00757556"/>
    <w:rsid w:val="0076621D"/>
    <w:rsid w:val="00805032"/>
    <w:rsid w:val="008F5A31"/>
    <w:rsid w:val="00900D5A"/>
    <w:rsid w:val="00911765"/>
    <w:rsid w:val="009237FD"/>
    <w:rsid w:val="00975288"/>
    <w:rsid w:val="00987EBB"/>
    <w:rsid w:val="00995BB1"/>
    <w:rsid w:val="009A0D96"/>
    <w:rsid w:val="009C36C9"/>
    <w:rsid w:val="00A01C66"/>
    <w:rsid w:val="00A511A5"/>
    <w:rsid w:val="00A5276C"/>
    <w:rsid w:val="00A54D7F"/>
    <w:rsid w:val="00A6026C"/>
    <w:rsid w:val="00A62EAE"/>
    <w:rsid w:val="00AB6D19"/>
    <w:rsid w:val="00B162CA"/>
    <w:rsid w:val="00B162E3"/>
    <w:rsid w:val="00B648E6"/>
    <w:rsid w:val="00B864C7"/>
    <w:rsid w:val="00BA0DFD"/>
    <w:rsid w:val="00BB0CB0"/>
    <w:rsid w:val="00BC37AC"/>
    <w:rsid w:val="00BD2A85"/>
    <w:rsid w:val="00BD3B5B"/>
    <w:rsid w:val="00C6273E"/>
    <w:rsid w:val="00CB0C7D"/>
    <w:rsid w:val="00CC0449"/>
    <w:rsid w:val="00CF04DA"/>
    <w:rsid w:val="00D02868"/>
    <w:rsid w:val="00D44898"/>
    <w:rsid w:val="00D45AB2"/>
    <w:rsid w:val="00D83ED5"/>
    <w:rsid w:val="00E20C19"/>
    <w:rsid w:val="00E659CE"/>
    <w:rsid w:val="00E93F11"/>
    <w:rsid w:val="00EF6724"/>
    <w:rsid w:val="00F00421"/>
    <w:rsid w:val="00FB6666"/>
    <w:rsid w:val="00FB679D"/>
    <w:rsid w:val="00FC46BA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5A1B"/>
  <w15:chartTrackingRefBased/>
  <w15:docId w15:val="{0F66D1E6-CF42-43E7-A303-5E46783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3F11"/>
    <w:pPr>
      <w:spacing w:after="120"/>
    </w:pPr>
  </w:style>
  <w:style w:type="character" w:customStyle="1" w:styleId="a4">
    <w:name w:val="Основний текст Знак"/>
    <w:basedOn w:val="a0"/>
    <w:link w:val="a3"/>
    <w:rsid w:val="00E93F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6621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11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1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ra-kiv/crossplatform-uni/tree/master/lab_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5B66-4CF0-47DB-A724-120739C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263</Words>
  <Characters>1860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 Кивлюк</cp:lastModifiedBy>
  <cp:revision>6</cp:revision>
  <cp:lastPrinted>2021-11-27T21:45:00Z</cp:lastPrinted>
  <dcterms:created xsi:type="dcterms:W3CDTF">2023-09-21T22:44:00Z</dcterms:created>
  <dcterms:modified xsi:type="dcterms:W3CDTF">2023-09-21T23:51:00Z</dcterms:modified>
</cp:coreProperties>
</file>